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proofErr w:type="gramStart"/>
      <w:r w:rsidR="009D79EC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9D79EC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9417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"/>
        <w:gridCol w:w="12"/>
        <w:gridCol w:w="1690"/>
        <w:gridCol w:w="1631"/>
        <w:gridCol w:w="1123"/>
        <w:gridCol w:w="1202"/>
        <w:gridCol w:w="699"/>
        <w:gridCol w:w="1064"/>
        <w:gridCol w:w="1131"/>
        <w:gridCol w:w="699"/>
        <w:gridCol w:w="1064"/>
        <w:gridCol w:w="1522"/>
        <w:gridCol w:w="1328"/>
        <w:gridCol w:w="1181"/>
      </w:tblGrid>
      <w:tr w:rsidR="000149A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72E8D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B73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:rsidR="006B7774" w:rsidRPr="005B3B73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B73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5B3B7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7 176,2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5B3B73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985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B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5B3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Default="005B3B7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2 584,14</w:t>
            </w:r>
          </w:p>
          <w:p w:rsidR="005B3B73" w:rsidRPr="005B3B73" w:rsidRDefault="005B3B7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98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Специализированное</w:t>
            </w:r>
            <w:proofErr w:type="gramEnd"/>
            <w:r w:rsidRPr="005B3B73">
              <w:rPr>
                <w:rFonts w:ascii="Times New Roman" w:hAnsi="Times New Roman" w:cs="Times New Roman"/>
                <w:sz w:val="16"/>
                <w:szCs w:val="16"/>
              </w:rPr>
              <w:t xml:space="preserve"> пассажирское ГАЗ 2217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3B2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3B2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0 325,57</w:t>
            </w:r>
          </w:p>
          <w:p w:rsidR="00B133B2" w:rsidRPr="00B133B2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791F" w:rsidRPr="00472E8D" w:rsidTr="00644FDB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72E8D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3B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2 681,0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791F" w:rsidRPr="00472E8D" w:rsidTr="00644FDB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72E8D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E67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>
            <w:r w:rsidRPr="00B133B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B13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4173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72E8D" w:rsidRDefault="0059417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4173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BA">
              <w:rPr>
                <w:rFonts w:ascii="Times New Roman" w:hAnsi="Times New Roman" w:cs="Times New Roman"/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4173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FB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266A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 720 061,8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173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Default="0059417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372376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EDD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Default="00FE5ED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FB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FE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5EDD" w:rsidRPr="00416FBA" w:rsidRDefault="00FE5EDD" w:rsidP="00FE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416FBA" w:rsidP="005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  <w:r w:rsidR="005926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9266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9266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416FBA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5EDD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Default="00FE5ED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жилой дом (договор социального найм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680002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680002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680002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E79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E7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0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3118B2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1 175 076,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E7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730E7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1 265,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2E8">
              <w:rPr>
                <w:rFonts w:ascii="Times New Roman" w:hAnsi="Times New Roman" w:cs="Times New Roman"/>
                <w:b/>
                <w:sz w:val="18"/>
                <w:szCs w:val="18"/>
              </w:rPr>
              <w:t>Булыгина Ма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2E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7062E8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7062E8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8,0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7062E8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2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7062E8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3,9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E3F">
              <w:rPr>
                <w:rFonts w:ascii="Times New Roman" w:hAnsi="Times New Roman" w:cs="Times New Roman"/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5E3F">
              <w:rPr>
                <w:rFonts w:ascii="Times New Roman" w:hAnsi="Times New Roman" w:cs="Times New Roman"/>
                <w:sz w:val="18"/>
                <w:szCs w:val="18"/>
              </w:rPr>
              <w:t>начальник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F35E3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8 314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5E3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F35E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F35E3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1 909,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5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6EA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6EA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CB06E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5 037,4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6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CB06E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35 24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8435A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E7429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1CA9" w:rsidRPr="00472E8D" w:rsidTr="00F94BE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B94220" w:rsidRDefault="007E1CA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B94220" w:rsidRDefault="007E1CA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20">
              <w:rPr>
                <w:rFonts w:ascii="Times New Roman" w:hAnsi="Times New Roman" w:cs="Times New Roman"/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78 386,2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1CA9" w:rsidRPr="00472E8D" w:rsidTr="00F94BE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Default="007E1CA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B94220" w:rsidRDefault="007E1CA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Default="007E1CA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B94220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22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CB06EA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CB06EA" w:rsidRDefault="00116E61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2 263,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CB06EA" w:rsidRDefault="00116E61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821">
              <w:rPr>
                <w:rFonts w:ascii="Times New Roman" w:hAnsi="Times New Roman" w:cs="Times New Roman"/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82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30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9,4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8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1,0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23A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F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0,6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F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124 </w:t>
            </w:r>
          </w:p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2,4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9E609C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C3F" w:rsidRPr="00472E8D" w:rsidTr="00DF4131">
        <w:trPr>
          <w:trHeight w:val="838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472E8D" w:rsidRDefault="00392C3F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3AB">
              <w:rPr>
                <w:rFonts w:ascii="Times New Roman" w:hAnsi="Times New Roman" w:cs="Times New Roman"/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3AB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8 247,9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3F" w:rsidRPr="00472E8D" w:rsidTr="00DF4131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C3F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C3F" w:rsidRPr="00472E8D" w:rsidTr="00DF4131">
        <w:trPr>
          <w:trHeight w:val="736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472E8D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39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39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C3F" w:rsidRPr="00472E8D" w:rsidTr="00DF4131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472E8D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3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2C227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8 017,2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3F" w:rsidRPr="00472E8D" w:rsidTr="00DF4131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472E8D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92C3F" w:rsidRPr="009B13AB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5D0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 городского Совета депута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680002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2,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0503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Default="00F94BE6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8E45F7" w:rsidRDefault="000C050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8E45F7" w:rsidRDefault="000C0503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8E45F7" w:rsidRDefault="000C050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8E45F7" w:rsidRDefault="000C050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8E45F7" w:rsidRDefault="000C050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8E45F7" w:rsidRDefault="000C0503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680002" w:rsidRDefault="000C0503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C0503" w:rsidRPr="00680002" w:rsidRDefault="000C0503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680002" w:rsidRDefault="000C0503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680002" w:rsidRDefault="000C0503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8E45F7" w:rsidRDefault="000C050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Default="000C050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6 510,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8E45F7" w:rsidRDefault="000C050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D01" w:rsidRPr="00472E8D" w:rsidTr="00730E79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Default="00645D01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F94BE6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BE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F94BE6" w:rsidRDefault="00645D0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um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293,7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D01" w:rsidRPr="00472E8D" w:rsidTr="00730E79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Default="00645D01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F94BE6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5F7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5F7"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9 860,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5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3 199,8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3EC">
              <w:rPr>
                <w:rFonts w:ascii="Times New Roman" w:hAnsi="Times New Roman" w:cs="Times New Roman"/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3EC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1 645,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CB06EA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8 060,4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CB06EA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CB06EA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3E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520">
              <w:rPr>
                <w:rFonts w:ascii="Times New Roman" w:hAnsi="Times New Roman" w:cs="Times New Roman"/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520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D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2 744,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80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520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472E8D" w:rsidRDefault="007B052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52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0520" w:rsidRPr="007B0520" w:rsidRDefault="007B0520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98 192,1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rPr>
          <w:trHeight w:val="139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 w:rsidRPr="007B0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00,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431">
              <w:rPr>
                <w:rFonts w:ascii="Times New Roman" w:hAnsi="Times New Roman" w:cs="Times New Roman"/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431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1E1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общая долевая 1/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0 167,6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4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501,7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7D6"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6F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D6"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295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51AD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51AD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DC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51AD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DC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51AD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FB2B0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0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FB2B0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FB2B0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00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FB2B0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5FE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F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оциальной защи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2 486,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F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5 162,5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695A53">
        <w:trPr>
          <w:trHeight w:val="885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b/>
                <w:sz w:val="18"/>
                <w:szCs w:val="18"/>
              </w:rPr>
              <w:t>Кузина Ольга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F3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504,9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030076">
        <w:trPr>
          <w:trHeight w:val="1194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Default="00E97158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rPr>
          <w:trHeight w:val="421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6833,6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D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4D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84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8 127,8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DF4131">
        <w:trPr>
          <w:trHeight w:val="879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8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гараж (безвозмездно</w:t>
            </w:r>
            <w:r w:rsidRPr="009038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9 806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378">
              <w:rPr>
                <w:rFonts w:ascii="Times New Roman" w:hAnsi="Times New Roman" w:cs="Times New Roman"/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ED5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7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296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7 102,6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общая долевая (537/727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Default="0090384D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ghlander</w:t>
            </w:r>
          </w:p>
          <w:p w:rsidR="0090384D" w:rsidRPr="00ED3C10" w:rsidRDefault="0090384D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1 589,7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CB06EA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9C"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09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A07AB3" w:rsidRDefault="0090384D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351,2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09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6831,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5F0">
              <w:rPr>
                <w:rFonts w:ascii="Times New Roman" w:hAnsi="Times New Roman" w:cs="Times New Roman"/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5F0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 городского Совета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8E4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C705F0">
              <w:rPr>
                <w:rFonts w:ascii="Times New Roman" w:hAnsi="Times New Roman" w:cs="Times New Roman"/>
                <w:sz w:val="16"/>
                <w:szCs w:val="16"/>
              </w:rPr>
              <w:t xml:space="preserve"> найм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 521,9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90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5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 w:rsidRPr="00C70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C705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rif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8 537,9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7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490">
              <w:rPr>
                <w:rFonts w:ascii="Times New Roman" w:hAnsi="Times New Roman" w:cs="Times New Roman"/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49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порту и ЗО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2 337,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4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 G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26 175,4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65D41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55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D55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65D41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65D41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4D5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65D41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D5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65D41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2F5F2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F22">
              <w:rPr>
                <w:rFonts w:ascii="Times New Roman" w:hAnsi="Times New Roman" w:cs="Times New Roman"/>
                <w:b/>
                <w:sz w:val="18"/>
                <w:szCs w:val="18"/>
              </w:rPr>
              <w:t>Полина Светла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D6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6 06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2F5F2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7 948,8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помещение гаражного бок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68000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649,5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68000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A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C34">
              <w:rPr>
                <w:rFonts w:ascii="Times New Roman" w:hAnsi="Times New Roman" w:cs="Times New Roman"/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1C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C3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лодежной политике и культур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4 918,5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C3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31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79 664,2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442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7442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арифной полити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3 130,5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74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1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6 103,4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rPr>
          <w:trHeight w:val="207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CC7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rPr>
          <w:trHeight w:val="462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440,4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092AB1">
        <w:trPr>
          <w:trHeight w:val="1035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249">
              <w:rPr>
                <w:rFonts w:ascii="Times New Roman" w:hAnsi="Times New Roman" w:cs="Times New Roman"/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249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C7442" w:rsidRDefault="0040290B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C7442" w:rsidRDefault="0040290B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C7442" w:rsidRDefault="0040290B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C7442" w:rsidRDefault="0040290B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 846,9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1B692C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24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8 159,9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860D61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C7442" w:rsidRDefault="0040290B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C7442" w:rsidRDefault="0040290B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CC74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C7442" w:rsidRDefault="0040290B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C7442" w:rsidRDefault="0040290B" w:rsidP="0053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860D6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D67BC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D6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67B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97B">
              <w:rPr>
                <w:rFonts w:ascii="Times New Roman" w:hAnsi="Times New Roman" w:cs="Times New Roman"/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97B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421,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9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Москвич М214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1972,5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E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</w:t>
            </w:r>
            <w:r w:rsidRPr="00AE69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1CF">
              <w:rPr>
                <w:rFonts w:ascii="Times New Roman" w:hAnsi="Times New Roman" w:cs="Times New Roman"/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C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 077,7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C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C17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1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27 922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Прицеп 8438М2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3A0">
              <w:rPr>
                <w:rFonts w:ascii="Times New Roman" w:hAnsi="Times New Roman" w:cs="Times New Roman"/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A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2 687,2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9E609C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A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437 741,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4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290B" w:rsidRPr="005B03A0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45C">
              <w:rPr>
                <w:rFonts w:ascii="Times New Roman" w:hAnsi="Times New Roman" w:cs="Times New Roman"/>
                <w:b/>
                <w:sz w:val="18"/>
                <w:szCs w:val="18"/>
              </w:rPr>
              <w:t>Федоренко Алена Серг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45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оциальной защи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45C">
              <w:rPr>
                <w:rFonts w:ascii="Times New Roman" w:hAnsi="Times New Roman" w:cs="Times New Roman"/>
                <w:sz w:val="16"/>
                <w:szCs w:val="16"/>
              </w:rPr>
              <w:t>867 443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94BE6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45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EE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0415A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avell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4 298,0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94BE6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EE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0415A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4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5FA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8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5FA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 750,4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5F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98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0 363,3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5D05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9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BONGO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rPr>
          <w:trHeight w:val="20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NO RANGER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rPr>
          <w:trHeight w:val="582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Гусеничный </w:t>
            </w:r>
            <w:proofErr w:type="spellStart"/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 ГАЗ*3409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730E79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5D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510">
              <w:rPr>
                <w:rFonts w:ascii="Times New Roman" w:hAnsi="Times New Roman" w:cs="Times New Roman"/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 228,7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1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A115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6 346,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E94">
              <w:rPr>
                <w:rFonts w:ascii="Times New Roman" w:hAnsi="Times New Roman" w:cs="Times New Roman"/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E9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5 420,3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 w:rsidRPr="00747E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E9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47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6 781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FF7">
              <w:rPr>
                <w:rFonts w:ascii="Times New Roman" w:hAnsi="Times New Roman" w:cs="Times New Roman"/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FF7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 483,6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F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0 500,3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58A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3 048,6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458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6 226,8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ABB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96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AB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E4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6 231,4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FE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037ABB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D9B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D9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 998,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D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9 336,6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A2A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A2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2 713,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A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YD </w:t>
            </w:r>
          </w:p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te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82 941,8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648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D4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64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F9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82 192,5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64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22 007,9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ДФМ Н30 КРОСС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0170B"/>
    <w:rsid w:val="0000415A"/>
    <w:rsid w:val="00004642"/>
    <w:rsid w:val="000149A8"/>
    <w:rsid w:val="0001711E"/>
    <w:rsid w:val="00030076"/>
    <w:rsid w:val="000328E4"/>
    <w:rsid w:val="000344E4"/>
    <w:rsid w:val="00035E08"/>
    <w:rsid w:val="00037ABB"/>
    <w:rsid w:val="00044FF4"/>
    <w:rsid w:val="00046881"/>
    <w:rsid w:val="000508F5"/>
    <w:rsid w:val="00065346"/>
    <w:rsid w:val="000812BF"/>
    <w:rsid w:val="0008712D"/>
    <w:rsid w:val="00096830"/>
    <w:rsid w:val="000A2A47"/>
    <w:rsid w:val="000A5826"/>
    <w:rsid w:val="000B052B"/>
    <w:rsid w:val="000B27E5"/>
    <w:rsid w:val="000C0503"/>
    <w:rsid w:val="000D3C91"/>
    <w:rsid w:val="000F5A2D"/>
    <w:rsid w:val="00102093"/>
    <w:rsid w:val="00115CD6"/>
    <w:rsid w:val="00116E61"/>
    <w:rsid w:val="00117E81"/>
    <w:rsid w:val="00130B64"/>
    <w:rsid w:val="00157585"/>
    <w:rsid w:val="00161896"/>
    <w:rsid w:val="00193315"/>
    <w:rsid w:val="00195F12"/>
    <w:rsid w:val="001A2616"/>
    <w:rsid w:val="001A6487"/>
    <w:rsid w:val="001C2009"/>
    <w:rsid w:val="001C2433"/>
    <w:rsid w:val="001C7695"/>
    <w:rsid w:val="001C7C4A"/>
    <w:rsid w:val="001E0480"/>
    <w:rsid w:val="001E114F"/>
    <w:rsid w:val="001E2490"/>
    <w:rsid w:val="001F2275"/>
    <w:rsid w:val="00201821"/>
    <w:rsid w:val="00246921"/>
    <w:rsid w:val="002470E9"/>
    <w:rsid w:val="00256E72"/>
    <w:rsid w:val="00266ECA"/>
    <w:rsid w:val="00283429"/>
    <w:rsid w:val="00284D20"/>
    <w:rsid w:val="0028629C"/>
    <w:rsid w:val="00297D65"/>
    <w:rsid w:val="002A1198"/>
    <w:rsid w:val="002A1379"/>
    <w:rsid w:val="002B37D6"/>
    <w:rsid w:val="002C1378"/>
    <w:rsid w:val="002C227A"/>
    <w:rsid w:val="002C3D75"/>
    <w:rsid w:val="002D0A40"/>
    <w:rsid w:val="002D0B4D"/>
    <w:rsid w:val="002D13CF"/>
    <w:rsid w:val="002D3368"/>
    <w:rsid w:val="002D4E05"/>
    <w:rsid w:val="002D7AA8"/>
    <w:rsid w:val="002E75BE"/>
    <w:rsid w:val="002F23A9"/>
    <w:rsid w:val="002F5F22"/>
    <w:rsid w:val="00302F9F"/>
    <w:rsid w:val="003038D2"/>
    <w:rsid w:val="003118B2"/>
    <w:rsid w:val="00315E2F"/>
    <w:rsid w:val="003311A8"/>
    <w:rsid w:val="0033251E"/>
    <w:rsid w:val="003341AB"/>
    <w:rsid w:val="00340EED"/>
    <w:rsid w:val="00350EB7"/>
    <w:rsid w:val="00351903"/>
    <w:rsid w:val="00351BE7"/>
    <w:rsid w:val="00353E76"/>
    <w:rsid w:val="00355FF6"/>
    <w:rsid w:val="00372376"/>
    <w:rsid w:val="003765FB"/>
    <w:rsid w:val="0038493A"/>
    <w:rsid w:val="00392C3F"/>
    <w:rsid w:val="003A0506"/>
    <w:rsid w:val="003A3270"/>
    <w:rsid w:val="003C15C1"/>
    <w:rsid w:val="003C382E"/>
    <w:rsid w:val="003D107C"/>
    <w:rsid w:val="003D2900"/>
    <w:rsid w:val="003E65FE"/>
    <w:rsid w:val="00401EA9"/>
    <w:rsid w:val="0040290B"/>
    <w:rsid w:val="00403CD7"/>
    <w:rsid w:val="0040613D"/>
    <w:rsid w:val="00411ABF"/>
    <w:rsid w:val="00412AFC"/>
    <w:rsid w:val="00416FBA"/>
    <w:rsid w:val="00420716"/>
    <w:rsid w:val="004350D4"/>
    <w:rsid w:val="00440FDB"/>
    <w:rsid w:val="00443265"/>
    <w:rsid w:val="004436D3"/>
    <w:rsid w:val="00447A9B"/>
    <w:rsid w:val="004544DD"/>
    <w:rsid w:val="00461C6F"/>
    <w:rsid w:val="00464C96"/>
    <w:rsid w:val="004700BD"/>
    <w:rsid w:val="0047080C"/>
    <w:rsid w:val="00472E8D"/>
    <w:rsid w:val="00473F7B"/>
    <w:rsid w:val="00475B3B"/>
    <w:rsid w:val="00482449"/>
    <w:rsid w:val="00483A6A"/>
    <w:rsid w:val="00484B04"/>
    <w:rsid w:val="0049153F"/>
    <w:rsid w:val="004B15A2"/>
    <w:rsid w:val="004B28D6"/>
    <w:rsid w:val="004D00F7"/>
    <w:rsid w:val="004F2B55"/>
    <w:rsid w:val="004F5481"/>
    <w:rsid w:val="004F689F"/>
    <w:rsid w:val="004F7353"/>
    <w:rsid w:val="00505BFE"/>
    <w:rsid w:val="00526A47"/>
    <w:rsid w:val="005416FE"/>
    <w:rsid w:val="00546883"/>
    <w:rsid w:val="00556313"/>
    <w:rsid w:val="005579F8"/>
    <w:rsid w:val="00561DA4"/>
    <w:rsid w:val="00566087"/>
    <w:rsid w:val="00577E1B"/>
    <w:rsid w:val="005823EC"/>
    <w:rsid w:val="00582BD5"/>
    <w:rsid w:val="0059134D"/>
    <w:rsid w:val="0059266A"/>
    <w:rsid w:val="00593D2C"/>
    <w:rsid w:val="00594173"/>
    <w:rsid w:val="005960CC"/>
    <w:rsid w:val="005A2A76"/>
    <w:rsid w:val="005A6B09"/>
    <w:rsid w:val="005B03A0"/>
    <w:rsid w:val="005B079B"/>
    <w:rsid w:val="005B3B73"/>
    <w:rsid w:val="005C3AAB"/>
    <w:rsid w:val="005D05FA"/>
    <w:rsid w:val="005D09C2"/>
    <w:rsid w:val="005E14F3"/>
    <w:rsid w:val="00603BA7"/>
    <w:rsid w:val="00604F9E"/>
    <w:rsid w:val="0062664F"/>
    <w:rsid w:val="00626F66"/>
    <w:rsid w:val="00627D9B"/>
    <w:rsid w:val="00641C4F"/>
    <w:rsid w:val="00645D01"/>
    <w:rsid w:val="0065080C"/>
    <w:rsid w:val="00661540"/>
    <w:rsid w:val="00665081"/>
    <w:rsid w:val="00665D41"/>
    <w:rsid w:val="00680002"/>
    <w:rsid w:val="0068259B"/>
    <w:rsid w:val="00685FEA"/>
    <w:rsid w:val="006867BB"/>
    <w:rsid w:val="00687E8F"/>
    <w:rsid w:val="006941D6"/>
    <w:rsid w:val="00695A53"/>
    <w:rsid w:val="006A4922"/>
    <w:rsid w:val="006B0D82"/>
    <w:rsid w:val="006B14FC"/>
    <w:rsid w:val="006B39D1"/>
    <w:rsid w:val="006B7774"/>
    <w:rsid w:val="006C2654"/>
    <w:rsid w:val="006D777A"/>
    <w:rsid w:val="006D7A11"/>
    <w:rsid w:val="006D7B01"/>
    <w:rsid w:val="006E0385"/>
    <w:rsid w:val="006F1E67"/>
    <w:rsid w:val="006F2B16"/>
    <w:rsid w:val="006F613A"/>
    <w:rsid w:val="007062E8"/>
    <w:rsid w:val="00717B3E"/>
    <w:rsid w:val="00721C48"/>
    <w:rsid w:val="007240C2"/>
    <w:rsid w:val="007242B1"/>
    <w:rsid w:val="00730E79"/>
    <w:rsid w:val="00743ADF"/>
    <w:rsid w:val="00747E94"/>
    <w:rsid w:val="00751ADC"/>
    <w:rsid w:val="00757A0B"/>
    <w:rsid w:val="007630CF"/>
    <w:rsid w:val="00770DF5"/>
    <w:rsid w:val="00773CED"/>
    <w:rsid w:val="0077639E"/>
    <w:rsid w:val="007901DD"/>
    <w:rsid w:val="00790D31"/>
    <w:rsid w:val="00793C1F"/>
    <w:rsid w:val="00794F31"/>
    <w:rsid w:val="007B0520"/>
    <w:rsid w:val="007B1C1A"/>
    <w:rsid w:val="007B367C"/>
    <w:rsid w:val="007B513F"/>
    <w:rsid w:val="007B5363"/>
    <w:rsid w:val="007C2BC4"/>
    <w:rsid w:val="007C6F0B"/>
    <w:rsid w:val="007D2BBC"/>
    <w:rsid w:val="007D4D78"/>
    <w:rsid w:val="007D7402"/>
    <w:rsid w:val="007E0BA4"/>
    <w:rsid w:val="007E1CA9"/>
    <w:rsid w:val="007F7942"/>
    <w:rsid w:val="0080086C"/>
    <w:rsid w:val="00801738"/>
    <w:rsid w:val="00805E63"/>
    <w:rsid w:val="00812264"/>
    <w:rsid w:val="0082634D"/>
    <w:rsid w:val="00830431"/>
    <w:rsid w:val="00843041"/>
    <w:rsid w:val="008435A2"/>
    <w:rsid w:val="00851824"/>
    <w:rsid w:val="00870369"/>
    <w:rsid w:val="00890A30"/>
    <w:rsid w:val="00890D29"/>
    <w:rsid w:val="00897BE8"/>
    <w:rsid w:val="008C0FB8"/>
    <w:rsid w:val="008C250F"/>
    <w:rsid w:val="008C4FE2"/>
    <w:rsid w:val="008C5131"/>
    <w:rsid w:val="008D423D"/>
    <w:rsid w:val="008E4081"/>
    <w:rsid w:val="008E45F7"/>
    <w:rsid w:val="008E74E0"/>
    <w:rsid w:val="008F5283"/>
    <w:rsid w:val="0090384D"/>
    <w:rsid w:val="0090475A"/>
    <w:rsid w:val="009107E1"/>
    <w:rsid w:val="00921D98"/>
    <w:rsid w:val="00932C38"/>
    <w:rsid w:val="00933F92"/>
    <w:rsid w:val="00943011"/>
    <w:rsid w:val="0095164D"/>
    <w:rsid w:val="00952C3B"/>
    <w:rsid w:val="00955815"/>
    <w:rsid w:val="009623E8"/>
    <w:rsid w:val="00966AAB"/>
    <w:rsid w:val="00967068"/>
    <w:rsid w:val="009805FB"/>
    <w:rsid w:val="00981BC1"/>
    <w:rsid w:val="00981F68"/>
    <w:rsid w:val="00987208"/>
    <w:rsid w:val="009900B9"/>
    <w:rsid w:val="009A64DC"/>
    <w:rsid w:val="009A7784"/>
    <w:rsid w:val="009B13AB"/>
    <w:rsid w:val="009D79EC"/>
    <w:rsid w:val="009E2F1A"/>
    <w:rsid w:val="009E609C"/>
    <w:rsid w:val="009F2D57"/>
    <w:rsid w:val="009F339B"/>
    <w:rsid w:val="00A05C32"/>
    <w:rsid w:val="00A07AB3"/>
    <w:rsid w:val="00A11510"/>
    <w:rsid w:val="00A21A2A"/>
    <w:rsid w:val="00A24806"/>
    <w:rsid w:val="00A309B0"/>
    <w:rsid w:val="00A434DE"/>
    <w:rsid w:val="00A439F1"/>
    <w:rsid w:val="00A64DEA"/>
    <w:rsid w:val="00A7316E"/>
    <w:rsid w:val="00A81FFC"/>
    <w:rsid w:val="00A84201"/>
    <w:rsid w:val="00A85932"/>
    <w:rsid w:val="00A8691F"/>
    <w:rsid w:val="00A93BD1"/>
    <w:rsid w:val="00AC5698"/>
    <w:rsid w:val="00AE697B"/>
    <w:rsid w:val="00AF0C7C"/>
    <w:rsid w:val="00AF2EF3"/>
    <w:rsid w:val="00B133B2"/>
    <w:rsid w:val="00B17B7D"/>
    <w:rsid w:val="00B26307"/>
    <w:rsid w:val="00B27F10"/>
    <w:rsid w:val="00B416E1"/>
    <w:rsid w:val="00B53481"/>
    <w:rsid w:val="00B94220"/>
    <w:rsid w:val="00BA1419"/>
    <w:rsid w:val="00BB0AA9"/>
    <w:rsid w:val="00BB0B52"/>
    <w:rsid w:val="00BB14FB"/>
    <w:rsid w:val="00BB3E82"/>
    <w:rsid w:val="00BD5ADD"/>
    <w:rsid w:val="00BD5E57"/>
    <w:rsid w:val="00BF2C5B"/>
    <w:rsid w:val="00BF7A39"/>
    <w:rsid w:val="00C00FF7"/>
    <w:rsid w:val="00C14429"/>
    <w:rsid w:val="00C171CF"/>
    <w:rsid w:val="00C300FC"/>
    <w:rsid w:val="00C30756"/>
    <w:rsid w:val="00C36DA6"/>
    <w:rsid w:val="00C450CB"/>
    <w:rsid w:val="00C51F67"/>
    <w:rsid w:val="00C5224F"/>
    <w:rsid w:val="00C543E5"/>
    <w:rsid w:val="00C617FC"/>
    <w:rsid w:val="00C641C8"/>
    <w:rsid w:val="00C65AB5"/>
    <w:rsid w:val="00C705F0"/>
    <w:rsid w:val="00C7719E"/>
    <w:rsid w:val="00C80074"/>
    <w:rsid w:val="00C810DD"/>
    <w:rsid w:val="00C82249"/>
    <w:rsid w:val="00C82705"/>
    <w:rsid w:val="00C90225"/>
    <w:rsid w:val="00C9445C"/>
    <w:rsid w:val="00C94C8E"/>
    <w:rsid w:val="00CB06EA"/>
    <w:rsid w:val="00CB7B1B"/>
    <w:rsid w:val="00CC7442"/>
    <w:rsid w:val="00CD7C63"/>
    <w:rsid w:val="00CE069A"/>
    <w:rsid w:val="00CE074B"/>
    <w:rsid w:val="00D0008B"/>
    <w:rsid w:val="00D0480D"/>
    <w:rsid w:val="00D04A78"/>
    <w:rsid w:val="00D135DC"/>
    <w:rsid w:val="00D16CEC"/>
    <w:rsid w:val="00D207F5"/>
    <w:rsid w:val="00D42D2D"/>
    <w:rsid w:val="00D457AC"/>
    <w:rsid w:val="00D45A2E"/>
    <w:rsid w:val="00D547F8"/>
    <w:rsid w:val="00D54D55"/>
    <w:rsid w:val="00D61889"/>
    <w:rsid w:val="00D65938"/>
    <w:rsid w:val="00D67BC2"/>
    <w:rsid w:val="00D67D78"/>
    <w:rsid w:val="00D7240E"/>
    <w:rsid w:val="00D72885"/>
    <w:rsid w:val="00D763C4"/>
    <w:rsid w:val="00D76879"/>
    <w:rsid w:val="00D76BCB"/>
    <w:rsid w:val="00D83DEA"/>
    <w:rsid w:val="00D84082"/>
    <w:rsid w:val="00D9355D"/>
    <w:rsid w:val="00D95FA5"/>
    <w:rsid w:val="00D97F0D"/>
    <w:rsid w:val="00DA17DF"/>
    <w:rsid w:val="00DB191E"/>
    <w:rsid w:val="00DB4759"/>
    <w:rsid w:val="00DC0D91"/>
    <w:rsid w:val="00DC39E4"/>
    <w:rsid w:val="00DD3C5A"/>
    <w:rsid w:val="00DE16C8"/>
    <w:rsid w:val="00DF4131"/>
    <w:rsid w:val="00E10489"/>
    <w:rsid w:val="00E14152"/>
    <w:rsid w:val="00E16494"/>
    <w:rsid w:val="00E31402"/>
    <w:rsid w:val="00E40087"/>
    <w:rsid w:val="00E503DB"/>
    <w:rsid w:val="00E6791F"/>
    <w:rsid w:val="00E73775"/>
    <w:rsid w:val="00E74293"/>
    <w:rsid w:val="00E97158"/>
    <w:rsid w:val="00EA0E17"/>
    <w:rsid w:val="00EC2AAC"/>
    <w:rsid w:val="00ED3C10"/>
    <w:rsid w:val="00ED458A"/>
    <w:rsid w:val="00ED4953"/>
    <w:rsid w:val="00ED5AA1"/>
    <w:rsid w:val="00ED5E61"/>
    <w:rsid w:val="00EE228D"/>
    <w:rsid w:val="00EE4B2F"/>
    <w:rsid w:val="00F10EEC"/>
    <w:rsid w:val="00F2027B"/>
    <w:rsid w:val="00F23C34"/>
    <w:rsid w:val="00F31B38"/>
    <w:rsid w:val="00F35E3F"/>
    <w:rsid w:val="00F365C5"/>
    <w:rsid w:val="00F451CA"/>
    <w:rsid w:val="00F52F8F"/>
    <w:rsid w:val="00F55677"/>
    <w:rsid w:val="00F60D2A"/>
    <w:rsid w:val="00F61985"/>
    <w:rsid w:val="00F86256"/>
    <w:rsid w:val="00F90648"/>
    <w:rsid w:val="00F9418F"/>
    <w:rsid w:val="00F94BE6"/>
    <w:rsid w:val="00FA3296"/>
    <w:rsid w:val="00FA570A"/>
    <w:rsid w:val="00FB2B00"/>
    <w:rsid w:val="00FB42AD"/>
    <w:rsid w:val="00FB7678"/>
    <w:rsid w:val="00FD4D13"/>
    <w:rsid w:val="00FD5746"/>
    <w:rsid w:val="00FD6EBA"/>
    <w:rsid w:val="00FE2BDF"/>
    <w:rsid w:val="00FE4F8E"/>
    <w:rsid w:val="00FE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387-0DC1-442D-8C78-3C15E80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0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99</cp:revision>
  <dcterms:created xsi:type="dcterms:W3CDTF">2019-02-06T02:35:00Z</dcterms:created>
  <dcterms:modified xsi:type="dcterms:W3CDTF">2019-04-30T07:26:00Z</dcterms:modified>
</cp:coreProperties>
</file>